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E1A91" w14:textId="096DDBAC" w:rsidR="00E45E9A" w:rsidRPr="00500A8B" w:rsidRDefault="00E45E9A" w:rsidP="00712466">
      <w:pPr>
        <w:spacing w:after="0" w:line="240" w:lineRule="auto"/>
      </w:pPr>
      <w:r>
        <w:t>B</w:t>
      </w:r>
      <w:r w:rsidR="00086E6F">
        <w:t xml:space="preserve">roj: </w:t>
      </w:r>
      <w:r w:rsidR="00BD0120">
        <w:t>02-</w:t>
      </w:r>
      <w:r w:rsidR="00155B4F">
        <w:t>3590</w:t>
      </w:r>
      <w:r w:rsidR="00F538D4">
        <w:t>/</w:t>
      </w:r>
      <w:r w:rsidR="008B73C5">
        <w:t>2</w:t>
      </w:r>
      <w:r w:rsidR="00692D81">
        <w:t>3</w:t>
      </w:r>
    </w:p>
    <w:p w14:paraId="278E0FCF" w14:textId="405B9E0E" w:rsidR="00E45E9A" w:rsidRDefault="00E45E9A" w:rsidP="00712466">
      <w:pPr>
        <w:spacing w:after="0" w:line="240" w:lineRule="auto"/>
      </w:pPr>
      <w:r w:rsidRPr="00500A8B">
        <w:t>Živinice,</w:t>
      </w:r>
      <w:r w:rsidR="00B00D3C">
        <w:t xml:space="preserve"> </w:t>
      </w:r>
      <w:r w:rsidR="00155B4F">
        <w:t>14</w:t>
      </w:r>
      <w:r w:rsidR="00BD0120">
        <w:t>.</w:t>
      </w:r>
      <w:r w:rsidR="00155B4F">
        <w:t>06</w:t>
      </w:r>
      <w:r w:rsidR="00BD0120">
        <w:t>.</w:t>
      </w:r>
      <w:r w:rsidR="00F538D4">
        <w:t>20</w:t>
      </w:r>
      <w:r w:rsidR="00AA704F">
        <w:t>2</w:t>
      </w:r>
      <w:r w:rsidR="00692D81">
        <w:t>3</w:t>
      </w:r>
      <w:r w:rsidR="00086E6F">
        <w:t>.</w:t>
      </w:r>
      <w:r w:rsidRPr="00500A8B">
        <w:t xml:space="preserve"> godine</w:t>
      </w:r>
    </w:p>
    <w:p w14:paraId="10013798" w14:textId="77777777" w:rsidR="00086E6F" w:rsidRDefault="00086E6F" w:rsidP="00712466">
      <w:pPr>
        <w:spacing w:after="0" w:line="240" w:lineRule="auto"/>
      </w:pPr>
    </w:p>
    <w:p w14:paraId="19BE68F6" w14:textId="77777777" w:rsidR="00086E6F" w:rsidRDefault="00086E6F" w:rsidP="00712466">
      <w:pPr>
        <w:spacing w:after="0" w:line="240" w:lineRule="auto"/>
      </w:pPr>
    </w:p>
    <w:p w14:paraId="2D6B1B50" w14:textId="1741B825" w:rsidR="00EE53C2" w:rsidRDefault="00AA704F" w:rsidP="00712466">
      <w:pPr>
        <w:spacing w:after="0" w:line="240" w:lineRule="auto"/>
        <w:ind w:firstLine="708"/>
        <w:jc w:val="both"/>
      </w:pPr>
      <w:r w:rsidRPr="00F216CD">
        <w:t>N</w:t>
      </w:r>
      <w:r>
        <w:t>a</w:t>
      </w:r>
      <w:r w:rsidRPr="00F216CD">
        <w:t xml:space="preserve"> osnovu </w:t>
      </w:r>
      <w:r w:rsidR="00EE53C2">
        <w:t xml:space="preserve">Odluke direktora </w:t>
      </w:r>
      <w:r>
        <w:t>JZU Dom zdravlja Živinice,</w:t>
      </w:r>
      <w:r w:rsidR="00EE53C2">
        <w:t xml:space="preserve"> broj: 02-</w:t>
      </w:r>
      <w:r w:rsidR="00155B4F">
        <w:t>3589</w:t>
      </w:r>
      <w:r w:rsidR="00EE53C2">
        <w:t>/</w:t>
      </w:r>
      <w:r w:rsidR="00692D81">
        <w:t>23</w:t>
      </w:r>
      <w:r w:rsidR="00EE53C2">
        <w:t xml:space="preserve"> od </w:t>
      </w:r>
      <w:r w:rsidR="00986669">
        <w:t>14</w:t>
      </w:r>
      <w:r w:rsidR="00EE53C2">
        <w:t>.</w:t>
      </w:r>
      <w:r w:rsidR="00AD27C4">
        <w:t>06</w:t>
      </w:r>
      <w:r w:rsidR="00EE53C2">
        <w:t>.202</w:t>
      </w:r>
      <w:r w:rsidR="00692D81">
        <w:t xml:space="preserve">3. godine, direktor </w:t>
      </w:r>
      <w:r>
        <w:t>JZU Dom zdravlja Živinice</w:t>
      </w:r>
      <w:r w:rsidR="00FA1258">
        <w:t xml:space="preserve"> objavljuje</w:t>
      </w:r>
    </w:p>
    <w:p w14:paraId="07962732" w14:textId="77777777" w:rsidR="006B6416" w:rsidRDefault="006B6416" w:rsidP="00712466">
      <w:pPr>
        <w:spacing w:after="0" w:line="240" w:lineRule="auto"/>
        <w:ind w:firstLine="708"/>
        <w:jc w:val="center"/>
      </w:pPr>
    </w:p>
    <w:p w14:paraId="242A6D58" w14:textId="77777777" w:rsidR="006B6416" w:rsidRDefault="006B6416" w:rsidP="00712466">
      <w:pPr>
        <w:spacing w:after="0" w:line="240" w:lineRule="auto"/>
        <w:jc w:val="center"/>
      </w:pPr>
    </w:p>
    <w:p w14:paraId="6BECA4C1" w14:textId="66524171" w:rsidR="00EE53C2" w:rsidRDefault="006B6416" w:rsidP="00712466">
      <w:pPr>
        <w:spacing w:after="0" w:line="240" w:lineRule="auto"/>
        <w:jc w:val="center"/>
      </w:pPr>
      <w:r>
        <w:t>P</w:t>
      </w:r>
      <w:r w:rsidR="00712466">
        <w:t xml:space="preserve">ONIŠTENJE DIJELA  </w:t>
      </w:r>
    </w:p>
    <w:p w14:paraId="409B0123" w14:textId="2C90A323" w:rsidR="006B6416" w:rsidRDefault="00EE53C2" w:rsidP="00712466">
      <w:pPr>
        <w:spacing w:after="0" w:line="240" w:lineRule="auto"/>
        <w:jc w:val="center"/>
      </w:pPr>
      <w:r>
        <w:t>Javn</w:t>
      </w:r>
      <w:r w:rsidR="00712466">
        <w:t>og</w:t>
      </w:r>
      <w:r>
        <w:t xml:space="preserve"> oglas</w:t>
      </w:r>
      <w:r w:rsidR="00712466">
        <w:t>a</w:t>
      </w:r>
      <w:r>
        <w:t xml:space="preserve"> za prijem u radni odnos na </w:t>
      </w:r>
      <w:r w:rsidR="00712466">
        <w:t>ne</w:t>
      </w:r>
      <w:r>
        <w:t>određeno vrijeme</w:t>
      </w:r>
      <w:r w:rsidRPr="00A22F28">
        <w:t xml:space="preserve"> </w:t>
      </w:r>
      <w:r>
        <w:t>broj: 02-</w:t>
      </w:r>
      <w:r w:rsidR="00986669">
        <w:t>3426</w:t>
      </w:r>
      <w:r w:rsidR="00712466">
        <w:t>/23</w:t>
      </w:r>
      <w:r>
        <w:t xml:space="preserve"> od </w:t>
      </w:r>
      <w:r w:rsidR="00AD27C4">
        <w:t>12.06.</w:t>
      </w:r>
      <w:r>
        <w:t>202</w:t>
      </w:r>
      <w:r w:rsidR="00712466">
        <w:t>3</w:t>
      </w:r>
      <w:r>
        <w:t>. godine,</w:t>
      </w:r>
    </w:p>
    <w:p w14:paraId="57E42319" w14:textId="517D36B5" w:rsidR="006B6416" w:rsidRDefault="006B6416" w:rsidP="00712466">
      <w:pPr>
        <w:spacing w:after="0" w:line="240" w:lineRule="auto"/>
        <w:ind w:firstLine="708"/>
        <w:jc w:val="center"/>
      </w:pPr>
    </w:p>
    <w:p w14:paraId="4BA8A887" w14:textId="17269F61" w:rsidR="006B6416" w:rsidRDefault="006B6416" w:rsidP="00712466">
      <w:pPr>
        <w:spacing w:after="0" w:line="240" w:lineRule="auto"/>
        <w:ind w:firstLine="708"/>
        <w:jc w:val="center"/>
      </w:pPr>
    </w:p>
    <w:p w14:paraId="3FBCFFB7" w14:textId="50AAE127" w:rsidR="00712466" w:rsidRDefault="00712466" w:rsidP="00712466">
      <w:pPr>
        <w:spacing w:after="0" w:line="240" w:lineRule="auto"/>
        <w:ind w:firstLine="708"/>
        <w:jc w:val="center"/>
      </w:pPr>
    </w:p>
    <w:p w14:paraId="1FE34109" w14:textId="4CF0E5B1" w:rsidR="006A5934" w:rsidRDefault="00712466" w:rsidP="00712466">
      <w:pPr>
        <w:spacing w:after="0" w:line="240" w:lineRule="auto"/>
        <w:ind w:firstLine="708"/>
        <w:jc w:val="both"/>
      </w:pPr>
      <w:r>
        <w:t>Poništava se dio Javnog oglasa za prijem u radni odnos na neodređeno vrijeme broj: 02-</w:t>
      </w:r>
      <w:r w:rsidR="00155B4F">
        <w:t>3426</w:t>
      </w:r>
      <w:r>
        <w:t>/</w:t>
      </w:r>
      <w:r w:rsidR="00155B4F">
        <w:t>23</w:t>
      </w:r>
      <w:r>
        <w:t xml:space="preserve"> od </w:t>
      </w:r>
      <w:r w:rsidR="00155B4F">
        <w:t>12</w:t>
      </w:r>
      <w:r>
        <w:t>.</w:t>
      </w:r>
      <w:r w:rsidR="00155B4F">
        <w:t>06</w:t>
      </w:r>
      <w:r>
        <w:t>.20</w:t>
      </w:r>
      <w:r w:rsidR="00155B4F">
        <w:t>23</w:t>
      </w:r>
      <w:r>
        <w:t xml:space="preserve">. godine, objavljen dana </w:t>
      </w:r>
      <w:r w:rsidR="00155B4F">
        <w:t>13</w:t>
      </w:r>
      <w:r>
        <w:t>.</w:t>
      </w:r>
      <w:r w:rsidR="00155B4F">
        <w:t>06</w:t>
      </w:r>
      <w:r>
        <w:t>.202</w:t>
      </w:r>
      <w:r w:rsidR="00155B4F">
        <w:t>3</w:t>
      </w:r>
      <w:r>
        <w:t>. godine u dnevnom listu Dnevni avaz, web stranici JZU Dom zdravlja Živinice i web stranici Javne ustanove Služba za zapošljavanje Tuzlanskog kantona, i to u dijelu koji se odnosi na prijem u radni odnos na neodređeno vrijeme na radno mjesto</w:t>
      </w:r>
      <w:r w:rsidR="006A5934">
        <w:t>:</w:t>
      </w:r>
    </w:p>
    <w:p w14:paraId="468C6E8F" w14:textId="1D7DF1B7" w:rsidR="00712466" w:rsidRDefault="00155B4F" w:rsidP="006A5934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>Vozač</w:t>
      </w:r>
      <w:r w:rsidR="00712466">
        <w:t xml:space="preserve"> - </w:t>
      </w:r>
      <w:bookmarkStart w:id="0" w:name="_GoBack"/>
      <w:bookmarkEnd w:id="0"/>
      <w:r w:rsidR="00712466">
        <w:t>jedan izvršilac</w:t>
      </w:r>
      <w:r w:rsidR="003F6FF3">
        <w:t>.</w:t>
      </w:r>
    </w:p>
    <w:p w14:paraId="01FBD67D" w14:textId="77777777" w:rsidR="006A5934" w:rsidRDefault="006A5934" w:rsidP="00712466">
      <w:pPr>
        <w:spacing w:after="0" w:line="240" w:lineRule="auto"/>
        <w:ind w:firstLine="708"/>
        <w:jc w:val="both"/>
      </w:pPr>
    </w:p>
    <w:p w14:paraId="2EE3B41A" w14:textId="77777777" w:rsidR="00712466" w:rsidRDefault="00712466" w:rsidP="00712466">
      <w:pPr>
        <w:spacing w:after="0" w:line="240" w:lineRule="auto"/>
        <w:ind w:firstLine="708"/>
        <w:jc w:val="center"/>
      </w:pPr>
    </w:p>
    <w:p w14:paraId="05E8725D" w14:textId="06C2BAE4" w:rsidR="00C4421B" w:rsidRDefault="00C4421B" w:rsidP="00712466">
      <w:pPr>
        <w:spacing w:after="0" w:line="240" w:lineRule="auto"/>
        <w:ind w:firstLine="708"/>
        <w:jc w:val="both"/>
      </w:pPr>
    </w:p>
    <w:p w14:paraId="26D2CBEC" w14:textId="638CFCC8" w:rsidR="00F10411" w:rsidRPr="00500A8B" w:rsidRDefault="006A5934" w:rsidP="00712466">
      <w:pPr>
        <w:spacing w:after="0" w:line="240" w:lineRule="auto"/>
      </w:pPr>
      <w:r w:rsidRPr="00500A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EDD03" wp14:editId="2DBBF250">
                <wp:simplePos x="0" y="0"/>
                <wp:positionH relativeFrom="column">
                  <wp:posOffset>2937722</wp:posOffset>
                </wp:positionH>
                <wp:positionV relativeFrom="paragraph">
                  <wp:posOffset>144357</wp:posOffset>
                </wp:positionV>
                <wp:extent cx="2713990" cy="1143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FE6F3" w14:textId="77777777" w:rsidR="006A5934" w:rsidRPr="007110A6" w:rsidRDefault="006A5934" w:rsidP="006A5934">
                            <w:pPr>
                              <w:pStyle w:val="BodyTextInden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110A6">
                              <w:rPr>
                                <w:rFonts w:asciiTheme="minorHAnsi" w:hAnsiTheme="minorHAnsi"/>
                              </w:rPr>
                              <w:t>DIREKTOR</w:t>
                            </w:r>
                          </w:p>
                          <w:p w14:paraId="7C7BE286" w14:textId="77777777" w:rsidR="006A5934" w:rsidRPr="007110A6" w:rsidRDefault="006A5934" w:rsidP="006A5934">
                            <w:pPr>
                              <w:pStyle w:val="BodyTextInden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DCB428F" w14:textId="77777777" w:rsidR="006A5934" w:rsidRDefault="006A5934" w:rsidP="006A5934">
                            <w:pPr>
                              <w:pStyle w:val="BodyTextIndent"/>
                              <w:spacing w:after="0"/>
                              <w:ind w:left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hr-HR" w:eastAsia="bs-Latn-B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hr-HR" w:eastAsia="bs-Latn-BA"/>
                              </w:rPr>
                              <w:t>Primarijus</w:t>
                            </w:r>
                          </w:p>
                          <w:p w14:paraId="69C54276" w14:textId="77777777" w:rsidR="006A5934" w:rsidRDefault="006A5934" w:rsidP="006A5934">
                            <w:pPr>
                              <w:pStyle w:val="BodyTextIndent"/>
                              <w:spacing w:after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hr-HR" w:eastAsia="bs-Latn-BA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hr-HR" w:eastAsia="bs-Latn-BA"/>
                              </w:rPr>
                              <w:t>Doc.d</w:t>
                            </w:r>
                            <w:r w:rsidRPr="00567421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hr-HR" w:eastAsia="bs-Latn-BA"/>
                              </w:rPr>
                              <w:t>r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hr-HR" w:eastAsia="bs-Latn-BA"/>
                              </w:rPr>
                              <w:t>med.</w:t>
                            </w:r>
                            <w:r w:rsidRPr="00567421"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hr-HR" w:eastAsia="bs-Latn-BA"/>
                              </w:rPr>
                              <w:t xml:space="preserve">sc 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hr-HR" w:eastAsia="bs-Latn-BA"/>
                              </w:rPr>
                              <w:t xml:space="preserve">Hidajet Rahimić, </w:t>
                            </w:r>
                          </w:p>
                          <w:p w14:paraId="4F9392E4" w14:textId="77777777" w:rsidR="006A5934" w:rsidRPr="00AC6A48" w:rsidRDefault="006A5934" w:rsidP="006A5934">
                            <w:pPr>
                              <w:pStyle w:val="BodyTextIndent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lang w:val="hr-HR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  <w:lang w:val="hr-HR" w:eastAsia="bs-Latn-BA"/>
                              </w:rPr>
                              <w:t>spec. ginekologije i akušerstva</w:t>
                            </w:r>
                          </w:p>
                          <w:p w14:paraId="6B770F7D" w14:textId="77777777" w:rsidR="006A5934" w:rsidRPr="00F91D2E" w:rsidRDefault="006A5934" w:rsidP="006A5934">
                            <w:pPr>
                              <w:pStyle w:val="BodyTextIndent"/>
                              <w:spacing w:after="0"/>
                              <w:ind w:left="0"/>
                              <w:jc w:val="center"/>
                              <w:rPr>
                                <w:rFonts w:asciiTheme="minorHAnsi" w:hAnsiTheme="minorHAnsi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EDD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1.3pt;margin-top:11.35pt;width:213.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" stroked="f">
                <v:textbox>
                  <w:txbxContent>
                    <w:p w14:paraId="46EFE6F3" w14:textId="77777777" w:rsidR="006A5934" w:rsidRPr="007110A6" w:rsidRDefault="006A5934" w:rsidP="006A5934">
                      <w:pPr>
                        <w:pStyle w:val="BodyTextInden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7110A6">
                        <w:rPr>
                          <w:rFonts w:asciiTheme="minorHAnsi" w:hAnsiTheme="minorHAnsi"/>
                        </w:rPr>
                        <w:t>DIREKTOR</w:t>
                      </w:r>
                    </w:p>
                    <w:p w14:paraId="7C7BE286" w14:textId="77777777" w:rsidR="006A5934" w:rsidRPr="007110A6" w:rsidRDefault="006A5934" w:rsidP="006A5934">
                      <w:pPr>
                        <w:pStyle w:val="BodyTextInden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2DCB428F" w14:textId="77777777" w:rsidR="006A5934" w:rsidRDefault="006A5934" w:rsidP="006A5934">
                      <w:pPr>
                        <w:pStyle w:val="BodyTextIndent"/>
                        <w:spacing w:after="0"/>
                        <w:ind w:left="0"/>
                        <w:jc w:val="center"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hr-HR" w:eastAsia="bs-Latn-BA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hr-HR" w:eastAsia="bs-Latn-BA"/>
                        </w:rPr>
                        <w:t>Primarijus</w:t>
                      </w:r>
                    </w:p>
                    <w:p w14:paraId="69C54276" w14:textId="77777777" w:rsidR="006A5934" w:rsidRDefault="006A5934" w:rsidP="006A5934">
                      <w:pPr>
                        <w:pStyle w:val="BodyTextIndent"/>
                        <w:spacing w:after="0"/>
                        <w:jc w:val="center"/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hr-HR" w:eastAsia="bs-Latn-BA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hr-HR" w:eastAsia="bs-Latn-BA"/>
                        </w:rPr>
                        <w:t>Doc.d</w:t>
                      </w:r>
                      <w:r w:rsidRPr="00567421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hr-HR" w:eastAsia="bs-Latn-BA"/>
                        </w:rPr>
                        <w:t>r.</w:t>
                      </w: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hr-HR" w:eastAsia="bs-Latn-BA"/>
                        </w:rPr>
                        <w:t>med.</w:t>
                      </w:r>
                      <w:r w:rsidRPr="00567421"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hr-HR" w:eastAsia="bs-Latn-BA"/>
                        </w:rPr>
                        <w:t xml:space="preserve">sc </w:t>
                      </w: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hr-HR" w:eastAsia="bs-Latn-BA"/>
                        </w:rPr>
                        <w:t xml:space="preserve">Hidajet Rahimić, </w:t>
                      </w:r>
                    </w:p>
                    <w:p w14:paraId="4F9392E4" w14:textId="77777777" w:rsidR="006A5934" w:rsidRPr="00AC6A48" w:rsidRDefault="006A5934" w:rsidP="006A5934">
                      <w:pPr>
                        <w:pStyle w:val="BodyTextIndent"/>
                        <w:spacing w:after="0"/>
                        <w:jc w:val="center"/>
                        <w:rPr>
                          <w:rFonts w:asciiTheme="minorHAnsi" w:hAnsiTheme="minorHAnsi"/>
                          <w:lang w:val="hr-HR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2"/>
                          <w:szCs w:val="22"/>
                          <w:lang w:val="hr-HR" w:eastAsia="bs-Latn-BA"/>
                        </w:rPr>
                        <w:t>spec. ginekologije i akušerstva</w:t>
                      </w:r>
                    </w:p>
                    <w:p w14:paraId="6B770F7D" w14:textId="77777777" w:rsidR="006A5934" w:rsidRPr="00F91D2E" w:rsidRDefault="006A5934" w:rsidP="006A5934">
                      <w:pPr>
                        <w:pStyle w:val="BodyTextIndent"/>
                        <w:spacing w:after="0"/>
                        <w:ind w:left="0"/>
                        <w:jc w:val="center"/>
                        <w:rPr>
                          <w:rFonts w:asciiTheme="minorHAnsi" w:hAnsiTheme="minorHAnsi"/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E5D66D" w14:textId="26714C68" w:rsidR="00F10411" w:rsidRPr="00500A8B" w:rsidRDefault="00F10411" w:rsidP="00712466">
      <w:pPr>
        <w:spacing w:after="0" w:line="240" w:lineRule="auto"/>
      </w:pPr>
    </w:p>
    <w:p w14:paraId="2F600E8E" w14:textId="77777777" w:rsidR="00F10411" w:rsidRDefault="00F10411" w:rsidP="00712466">
      <w:pPr>
        <w:spacing w:after="0" w:line="240" w:lineRule="auto"/>
      </w:pPr>
    </w:p>
    <w:p w14:paraId="131B3A46" w14:textId="77777777" w:rsidR="00F10411" w:rsidRPr="00500A8B" w:rsidRDefault="00F10411" w:rsidP="00712466">
      <w:pPr>
        <w:spacing w:after="0" w:line="240" w:lineRule="auto"/>
      </w:pPr>
    </w:p>
    <w:p w14:paraId="16975D5C" w14:textId="77777777" w:rsidR="00F10411" w:rsidRPr="00500A8B" w:rsidRDefault="00F10411" w:rsidP="00712466">
      <w:pPr>
        <w:spacing w:after="0" w:line="240" w:lineRule="auto"/>
      </w:pPr>
    </w:p>
    <w:p w14:paraId="47E5424D" w14:textId="77777777" w:rsidR="00F10411" w:rsidRPr="00500A8B" w:rsidRDefault="00F10411" w:rsidP="00712466">
      <w:pPr>
        <w:spacing w:after="0" w:line="240" w:lineRule="auto"/>
      </w:pPr>
    </w:p>
    <w:p w14:paraId="412D606F" w14:textId="77777777" w:rsidR="00A432E9" w:rsidRDefault="00A432E9" w:rsidP="00712466">
      <w:pPr>
        <w:spacing w:after="0" w:line="240" w:lineRule="auto"/>
      </w:pPr>
    </w:p>
    <w:sectPr w:rsidR="00A432E9" w:rsidSect="00E45E9A">
      <w:headerReference w:type="default" r:id="rId8"/>
      <w:footerReference w:type="default" r:id="rId9"/>
      <w:headerReference w:type="first" r:id="rId10"/>
      <w:pgSz w:w="11906" w:h="16838"/>
      <w:pgMar w:top="2127" w:right="1274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E3333" w14:textId="77777777" w:rsidR="00BB3FD2" w:rsidRDefault="00BB3FD2" w:rsidP="00CB2521">
      <w:pPr>
        <w:spacing w:after="0" w:line="240" w:lineRule="auto"/>
      </w:pPr>
      <w:r>
        <w:separator/>
      </w:r>
    </w:p>
  </w:endnote>
  <w:endnote w:type="continuationSeparator" w:id="0">
    <w:p w14:paraId="770DCD9F" w14:textId="77777777" w:rsidR="00BB3FD2" w:rsidRDefault="00BB3FD2" w:rsidP="00CB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135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923CA" w14:textId="7B687C39" w:rsidR="00CB2521" w:rsidRDefault="00CB25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EAF1D" w14:textId="77777777" w:rsidR="00CB2521" w:rsidRDefault="00CB2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8194D" w14:textId="77777777" w:rsidR="00BB3FD2" w:rsidRDefault="00BB3FD2" w:rsidP="00CB2521">
      <w:pPr>
        <w:spacing w:after="0" w:line="240" w:lineRule="auto"/>
      </w:pPr>
      <w:r>
        <w:separator/>
      </w:r>
    </w:p>
  </w:footnote>
  <w:footnote w:type="continuationSeparator" w:id="0">
    <w:p w14:paraId="596B5814" w14:textId="77777777" w:rsidR="00BB3FD2" w:rsidRDefault="00BB3FD2" w:rsidP="00CB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3B2A3" w14:textId="77777777" w:rsidR="00CB2521" w:rsidRDefault="00CB2521" w:rsidP="00CB252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5E9B4" w14:textId="77777777" w:rsidR="00CB2521" w:rsidRDefault="00076376">
    <w:pPr>
      <w:pStyle w:val="Header"/>
    </w:pPr>
    <w:r w:rsidRPr="00076376">
      <w:rPr>
        <w:noProof/>
      </w:rPr>
      <w:drawing>
        <wp:anchor distT="0" distB="0" distL="114300" distR="114300" simplePos="0" relativeHeight="251658752" behindDoc="0" locked="0" layoutInCell="1" allowOverlap="1" wp14:anchorId="58F3B69C" wp14:editId="18B17330">
          <wp:simplePos x="0" y="0"/>
          <wp:positionH relativeFrom="column">
            <wp:posOffset>-166370</wp:posOffset>
          </wp:positionH>
          <wp:positionV relativeFrom="paragraph">
            <wp:posOffset>-49530</wp:posOffset>
          </wp:positionV>
          <wp:extent cx="1569600" cy="871200"/>
          <wp:effectExtent l="0" t="0" r="0" b="5715"/>
          <wp:wrapNone/>
          <wp:docPr id="13" name="Picture 13" descr="C:\Users\edinb\Desktop\Logo 2017 lighter GI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inb\Desktop\Logo 2017 lighter GIM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6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6DC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A9CBD38" wp14:editId="1A1403CF">
              <wp:simplePos x="0" y="0"/>
              <wp:positionH relativeFrom="column">
                <wp:posOffset>1311910</wp:posOffset>
              </wp:positionH>
              <wp:positionV relativeFrom="paragraph">
                <wp:posOffset>-205105</wp:posOffset>
              </wp:positionV>
              <wp:extent cx="4711065" cy="7899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065" cy="789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81A9B" w14:textId="77777777" w:rsidR="00CB2521" w:rsidRPr="00D1104E" w:rsidRDefault="00CB2521" w:rsidP="00CB2521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DB181CE" w14:textId="77777777" w:rsidR="00CB2521" w:rsidRPr="002016DC" w:rsidRDefault="00CB2521" w:rsidP="00CB2521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2016DC">
                            <w:rPr>
                              <w:rFonts w:ascii="Palatino Linotype" w:hAnsi="Palatino Linotype"/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  <w:t>JAVNA ZDRAVSTVENA USTANOVA</w:t>
                          </w:r>
                        </w:p>
                        <w:p w14:paraId="3DCD78FA" w14:textId="77777777" w:rsidR="00CB2521" w:rsidRPr="002016DC" w:rsidRDefault="00CB2521" w:rsidP="00CB2521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2016DC">
                            <w:rPr>
                              <w:rFonts w:ascii="Palatino Linotype" w:hAnsi="Palatino Linotype"/>
                              <w:b/>
                              <w:color w:val="262626" w:themeColor="text1" w:themeTint="D9"/>
                              <w:sz w:val="28"/>
                              <w:szCs w:val="28"/>
                            </w:rPr>
                            <w:t>DOM ZDRAVLJA ŽIVIN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CBD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3.3pt;margin-top:-16.15pt;width:370.95pt;height:6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Qitg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" filled="f" stroked="f">
              <v:textbox>
                <w:txbxContent>
                  <w:p w14:paraId="3EC81A9B" w14:textId="77777777" w:rsidR="00CB2521" w:rsidRPr="00D1104E" w:rsidRDefault="00CB2521" w:rsidP="00CB2521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1DB181CE" w14:textId="77777777" w:rsidR="00CB2521" w:rsidRPr="002016DC" w:rsidRDefault="00CB2521" w:rsidP="00CB2521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262626" w:themeColor="text1" w:themeTint="D9"/>
                        <w:sz w:val="28"/>
                        <w:szCs w:val="28"/>
                      </w:rPr>
                    </w:pPr>
                    <w:r w:rsidRPr="002016DC">
                      <w:rPr>
                        <w:rFonts w:ascii="Palatino Linotype" w:hAnsi="Palatino Linotype"/>
                        <w:b/>
                        <w:color w:val="262626" w:themeColor="text1" w:themeTint="D9"/>
                        <w:sz w:val="28"/>
                        <w:szCs w:val="28"/>
                      </w:rPr>
                      <w:t>JAVNA ZDRAVSTVENA USTANOVA</w:t>
                    </w:r>
                  </w:p>
                  <w:p w14:paraId="3DCD78FA" w14:textId="77777777" w:rsidR="00CB2521" w:rsidRPr="002016DC" w:rsidRDefault="00CB2521" w:rsidP="00CB2521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262626" w:themeColor="text1" w:themeTint="D9"/>
                        <w:sz w:val="28"/>
                        <w:szCs w:val="28"/>
                      </w:rPr>
                    </w:pPr>
                    <w:r w:rsidRPr="002016DC">
                      <w:rPr>
                        <w:rFonts w:ascii="Palatino Linotype" w:hAnsi="Palatino Linotype"/>
                        <w:b/>
                        <w:color w:val="262626" w:themeColor="text1" w:themeTint="D9"/>
                        <w:sz w:val="28"/>
                        <w:szCs w:val="28"/>
                      </w:rPr>
                      <w:t>DOM ZDRAVLJA ŽIVINICE</w:t>
                    </w:r>
                  </w:p>
                </w:txbxContent>
              </v:textbox>
            </v:shape>
          </w:pict>
        </mc:Fallback>
      </mc:AlternateContent>
    </w:r>
    <w:r w:rsidR="002016D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E2D659" wp14:editId="7545C602">
              <wp:simplePos x="0" y="0"/>
              <wp:positionH relativeFrom="column">
                <wp:posOffset>1233805</wp:posOffset>
              </wp:positionH>
              <wp:positionV relativeFrom="paragraph">
                <wp:posOffset>530860</wp:posOffset>
              </wp:positionV>
              <wp:extent cx="4939665" cy="2762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66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A5E95" w14:textId="77777777" w:rsidR="00CB2521" w:rsidRPr="004D17F6" w:rsidRDefault="00CB2521" w:rsidP="00CB2521">
                          <w:pPr>
                            <w:spacing w:after="0"/>
                            <w:jc w:val="center"/>
                            <w:rPr>
                              <w:rFonts w:ascii="Palatino Linotype" w:hAnsi="Palatino Linotype"/>
                              <w:color w:val="7F7F7F" w:themeColor="text1" w:themeTint="80"/>
                              <w:sz w:val="18"/>
                            </w:rPr>
                          </w:pPr>
                          <w:r w:rsidRPr="004D17F6">
                            <w:rPr>
                              <w:rFonts w:ascii="Palatino Linotype" w:hAnsi="Palatino Linotype"/>
                              <w:color w:val="7F7F7F" w:themeColor="text1" w:themeTint="80"/>
                              <w:sz w:val="18"/>
                            </w:rPr>
                            <w:t>Alije Izetbegovića 17, Živinice, BiH; Tel: 035 775-847 Fax: 035 772-616;  www.dz-zivinice.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E2D659" id="Text Box 3" o:spid="_x0000_s1028" type="#_x0000_t202" style="position:absolute;margin-left:97.15pt;margin-top:41.8pt;width:388.9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wg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" filled="f" stroked="f">
              <v:textbox>
                <w:txbxContent>
                  <w:p w14:paraId="357A5E95" w14:textId="77777777" w:rsidR="00CB2521" w:rsidRPr="004D17F6" w:rsidRDefault="00CB2521" w:rsidP="00CB2521">
                    <w:pPr>
                      <w:spacing w:after="0"/>
                      <w:jc w:val="center"/>
                      <w:rPr>
                        <w:rFonts w:ascii="Palatino Linotype" w:hAnsi="Palatino Linotype"/>
                        <w:color w:val="7F7F7F" w:themeColor="text1" w:themeTint="80"/>
                        <w:sz w:val="18"/>
                      </w:rPr>
                    </w:pPr>
                    <w:r w:rsidRPr="004D17F6">
                      <w:rPr>
                        <w:rFonts w:ascii="Palatino Linotype" w:hAnsi="Palatino Linotype"/>
                        <w:color w:val="7F7F7F" w:themeColor="text1" w:themeTint="80"/>
                        <w:sz w:val="18"/>
                      </w:rPr>
                      <w:t>Alije Izetbegovića 17, Živinice, BiH; Tel: 035 775-847 Fax: 035 772-616;  www.dz-zivinice.ba</w:t>
                    </w:r>
                  </w:p>
                </w:txbxContent>
              </v:textbox>
            </v:shape>
          </w:pict>
        </mc:Fallback>
      </mc:AlternateContent>
    </w:r>
    <w:r w:rsidR="004D17F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CA24FA" wp14:editId="35F9542D">
              <wp:simplePos x="0" y="0"/>
              <wp:positionH relativeFrom="column">
                <wp:posOffset>-33020</wp:posOffset>
              </wp:positionH>
              <wp:positionV relativeFrom="paragraph">
                <wp:posOffset>570230</wp:posOffset>
              </wp:positionV>
              <wp:extent cx="6029325" cy="635"/>
              <wp:effectExtent l="0" t="0" r="9525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293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611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6pt;margin-top:44.9pt;width:474.75pt;height:.0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" strokecolor="#404040 [2429]">
              <v:shadow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115"/>
    <w:multiLevelType w:val="multilevel"/>
    <w:tmpl w:val="A6C0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33E0F04"/>
    <w:multiLevelType w:val="hybridMultilevel"/>
    <w:tmpl w:val="476A383A"/>
    <w:lvl w:ilvl="0" w:tplc="954607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75B7"/>
    <w:multiLevelType w:val="hybridMultilevel"/>
    <w:tmpl w:val="357A12CA"/>
    <w:lvl w:ilvl="0" w:tplc="FFA4F6F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50FD8"/>
    <w:multiLevelType w:val="multilevel"/>
    <w:tmpl w:val="74E4E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739289E"/>
    <w:multiLevelType w:val="hybridMultilevel"/>
    <w:tmpl w:val="CA0A656C"/>
    <w:lvl w:ilvl="0" w:tplc="1CE83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9555EB"/>
    <w:multiLevelType w:val="hybridMultilevel"/>
    <w:tmpl w:val="7AF0D5E8"/>
    <w:lvl w:ilvl="0" w:tplc="E13070BC">
      <w:start w:val="2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C5141"/>
    <w:multiLevelType w:val="hybridMultilevel"/>
    <w:tmpl w:val="9A484C7A"/>
    <w:lvl w:ilvl="0" w:tplc="471A24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45F14"/>
    <w:multiLevelType w:val="hybridMultilevel"/>
    <w:tmpl w:val="2474F3A0"/>
    <w:lvl w:ilvl="0" w:tplc="6538A8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0B17AAD"/>
    <w:multiLevelType w:val="hybridMultilevel"/>
    <w:tmpl w:val="B5BC5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D02E3"/>
    <w:multiLevelType w:val="hybridMultilevel"/>
    <w:tmpl w:val="F2681EA0"/>
    <w:lvl w:ilvl="0" w:tplc="C2EEC29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742D43"/>
    <w:multiLevelType w:val="hybridMultilevel"/>
    <w:tmpl w:val="9FE219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27AEB"/>
    <w:multiLevelType w:val="hybridMultilevel"/>
    <w:tmpl w:val="817ACCA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25E52"/>
    <w:multiLevelType w:val="hybridMultilevel"/>
    <w:tmpl w:val="1332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A59B5"/>
    <w:multiLevelType w:val="hybridMultilevel"/>
    <w:tmpl w:val="203C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D2A73"/>
    <w:multiLevelType w:val="hybridMultilevel"/>
    <w:tmpl w:val="5540E0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F310F"/>
    <w:multiLevelType w:val="hybridMultilevel"/>
    <w:tmpl w:val="3E3E5DE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97498"/>
    <w:multiLevelType w:val="hybridMultilevel"/>
    <w:tmpl w:val="5EDCA15C"/>
    <w:lvl w:ilvl="0" w:tplc="4896F96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15"/>
  </w:num>
  <w:num w:numId="7">
    <w:abstractNumId w:val="7"/>
  </w:num>
  <w:num w:numId="8">
    <w:abstractNumId w:val="4"/>
  </w:num>
  <w:num w:numId="9">
    <w:abstractNumId w:val="11"/>
  </w:num>
  <w:num w:numId="10">
    <w:abstractNumId w:val="12"/>
  </w:num>
  <w:num w:numId="11">
    <w:abstractNumId w:val="13"/>
  </w:num>
  <w:num w:numId="12">
    <w:abstractNumId w:val="2"/>
  </w:num>
  <w:num w:numId="13">
    <w:abstractNumId w:val="16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21"/>
    <w:rsid w:val="00037551"/>
    <w:rsid w:val="00076376"/>
    <w:rsid w:val="00081AA1"/>
    <w:rsid w:val="00086E6F"/>
    <w:rsid w:val="000A1BB2"/>
    <w:rsid w:val="00117D60"/>
    <w:rsid w:val="00155B4F"/>
    <w:rsid w:val="001902C8"/>
    <w:rsid w:val="00196246"/>
    <w:rsid w:val="001B711F"/>
    <w:rsid w:val="001F0B8C"/>
    <w:rsid w:val="002016DC"/>
    <w:rsid w:val="00217E31"/>
    <w:rsid w:val="00221708"/>
    <w:rsid w:val="00241DFC"/>
    <w:rsid w:val="00250C05"/>
    <w:rsid w:val="00270ED7"/>
    <w:rsid w:val="00280055"/>
    <w:rsid w:val="002A686A"/>
    <w:rsid w:val="002B3F7C"/>
    <w:rsid w:val="00305905"/>
    <w:rsid w:val="00316B3A"/>
    <w:rsid w:val="00356E32"/>
    <w:rsid w:val="003731A9"/>
    <w:rsid w:val="003C2F59"/>
    <w:rsid w:val="003F0A41"/>
    <w:rsid w:val="003F6FF3"/>
    <w:rsid w:val="004231FC"/>
    <w:rsid w:val="00436EAB"/>
    <w:rsid w:val="0045109F"/>
    <w:rsid w:val="00456644"/>
    <w:rsid w:val="00470A18"/>
    <w:rsid w:val="004879D9"/>
    <w:rsid w:val="004B329D"/>
    <w:rsid w:val="004D17F6"/>
    <w:rsid w:val="004D57DA"/>
    <w:rsid w:val="00511ACC"/>
    <w:rsid w:val="0053219B"/>
    <w:rsid w:val="00586D75"/>
    <w:rsid w:val="005B2500"/>
    <w:rsid w:val="005B56D8"/>
    <w:rsid w:val="005C2400"/>
    <w:rsid w:val="005C3AEA"/>
    <w:rsid w:val="005C57E1"/>
    <w:rsid w:val="005D34F4"/>
    <w:rsid w:val="005D53B0"/>
    <w:rsid w:val="00605791"/>
    <w:rsid w:val="00606677"/>
    <w:rsid w:val="0062448F"/>
    <w:rsid w:val="00636419"/>
    <w:rsid w:val="006401AE"/>
    <w:rsid w:val="00640FE2"/>
    <w:rsid w:val="00692D81"/>
    <w:rsid w:val="006A5934"/>
    <w:rsid w:val="006B6416"/>
    <w:rsid w:val="006B78A4"/>
    <w:rsid w:val="006D030C"/>
    <w:rsid w:val="006F2F23"/>
    <w:rsid w:val="00712466"/>
    <w:rsid w:val="00712F41"/>
    <w:rsid w:val="00721522"/>
    <w:rsid w:val="0073356D"/>
    <w:rsid w:val="0075720C"/>
    <w:rsid w:val="007626BE"/>
    <w:rsid w:val="007809C0"/>
    <w:rsid w:val="007C09D9"/>
    <w:rsid w:val="0087590F"/>
    <w:rsid w:val="008977BC"/>
    <w:rsid w:val="008A1680"/>
    <w:rsid w:val="008B73C5"/>
    <w:rsid w:val="00915B8F"/>
    <w:rsid w:val="00923096"/>
    <w:rsid w:val="009264B8"/>
    <w:rsid w:val="00933B40"/>
    <w:rsid w:val="00936565"/>
    <w:rsid w:val="0094176A"/>
    <w:rsid w:val="00964A3E"/>
    <w:rsid w:val="00985D6C"/>
    <w:rsid w:val="00986669"/>
    <w:rsid w:val="009A09A9"/>
    <w:rsid w:val="009A7C94"/>
    <w:rsid w:val="009E32C4"/>
    <w:rsid w:val="00A01801"/>
    <w:rsid w:val="00A03AB3"/>
    <w:rsid w:val="00A22F28"/>
    <w:rsid w:val="00A432E9"/>
    <w:rsid w:val="00A6080E"/>
    <w:rsid w:val="00A705FC"/>
    <w:rsid w:val="00A93FD7"/>
    <w:rsid w:val="00AA1FC6"/>
    <w:rsid w:val="00AA4923"/>
    <w:rsid w:val="00AA704F"/>
    <w:rsid w:val="00AD27C4"/>
    <w:rsid w:val="00B00D3C"/>
    <w:rsid w:val="00B07564"/>
    <w:rsid w:val="00B158AA"/>
    <w:rsid w:val="00B824E3"/>
    <w:rsid w:val="00B94E44"/>
    <w:rsid w:val="00BB3FB1"/>
    <w:rsid w:val="00BB3FD2"/>
    <w:rsid w:val="00BC1868"/>
    <w:rsid w:val="00BD0120"/>
    <w:rsid w:val="00BD1682"/>
    <w:rsid w:val="00BE0FA6"/>
    <w:rsid w:val="00BE72CE"/>
    <w:rsid w:val="00BF06A0"/>
    <w:rsid w:val="00BF496F"/>
    <w:rsid w:val="00C0005B"/>
    <w:rsid w:val="00C16F81"/>
    <w:rsid w:val="00C3452F"/>
    <w:rsid w:val="00C4421B"/>
    <w:rsid w:val="00C634C1"/>
    <w:rsid w:val="00C87281"/>
    <w:rsid w:val="00CA33F5"/>
    <w:rsid w:val="00CB2521"/>
    <w:rsid w:val="00CC3538"/>
    <w:rsid w:val="00CE3B8F"/>
    <w:rsid w:val="00CF39FE"/>
    <w:rsid w:val="00D07249"/>
    <w:rsid w:val="00D538FE"/>
    <w:rsid w:val="00D64E59"/>
    <w:rsid w:val="00D903A5"/>
    <w:rsid w:val="00DB70C8"/>
    <w:rsid w:val="00DE0D26"/>
    <w:rsid w:val="00DF7DF3"/>
    <w:rsid w:val="00E26F39"/>
    <w:rsid w:val="00E362A5"/>
    <w:rsid w:val="00E45E9A"/>
    <w:rsid w:val="00EE189F"/>
    <w:rsid w:val="00EE53C2"/>
    <w:rsid w:val="00F04F73"/>
    <w:rsid w:val="00F10411"/>
    <w:rsid w:val="00F1290A"/>
    <w:rsid w:val="00F216CD"/>
    <w:rsid w:val="00F24C3F"/>
    <w:rsid w:val="00F3468F"/>
    <w:rsid w:val="00F538D4"/>
    <w:rsid w:val="00F8565B"/>
    <w:rsid w:val="00F93B37"/>
    <w:rsid w:val="00FA1258"/>
    <w:rsid w:val="00FB1C0B"/>
    <w:rsid w:val="00FB7FA5"/>
    <w:rsid w:val="00FD5665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8BAFC"/>
  <w15:docId w15:val="{49F65375-694D-491A-B87F-5BE74B52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21"/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5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21"/>
    <w:rPr>
      <w:rFonts w:eastAsiaTheme="minorEastAsia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CB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21"/>
    <w:rPr>
      <w:rFonts w:eastAsiaTheme="minorEastAsia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21"/>
    <w:rPr>
      <w:rFonts w:ascii="Tahoma" w:eastAsiaTheme="minorEastAsia" w:hAnsi="Tahoma" w:cs="Tahoma"/>
      <w:sz w:val="16"/>
      <w:szCs w:val="16"/>
      <w:lang w:eastAsia="bs-Latn-BA"/>
    </w:rPr>
  </w:style>
  <w:style w:type="paragraph" w:styleId="BodyTextIndent">
    <w:name w:val="Body Text Indent"/>
    <w:basedOn w:val="Normal"/>
    <w:link w:val="BodyTextIndentChar"/>
    <w:unhideWhenUsed/>
    <w:rsid w:val="003059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30590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64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6D75"/>
    <w:rPr>
      <w:color w:val="808080"/>
    </w:rPr>
  </w:style>
  <w:style w:type="table" w:customStyle="1" w:styleId="PlainTable11">
    <w:name w:val="Plain Table 11"/>
    <w:basedOn w:val="TableNormal"/>
    <w:uiPriority w:val="41"/>
    <w:rsid w:val="00586D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86D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586D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7Colorful-Accent61">
    <w:name w:val="List Table 7 Colorful - Accent 61"/>
    <w:basedOn w:val="TableNormal"/>
    <w:uiPriority w:val="52"/>
    <w:rsid w:val="005D34F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8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A650-2161-40C5-B308-90528851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nB</dc:creator>
  <cp:lastModifiedBy>Edin Basic</cp:lastModifiedBy>
  <cp:revision>2</cp:revision>
  <cp:lastPrinted>2023-06-14T10:06:00Z</cp:lastPrinted>
  <dcterms:created xsi:type="dcterms:W3CDTF">2023-06-14T10:06:00Z</dcterms:created>
  <dcterms:modified xsi:type="dcterms:W3CDTF">2023-06-14T10:06:00Z</dcterms:modified>
</cp:coreProperties>
</file>